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AC637" w14:textId="45932616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00F64B16"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進捗報告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55ABF4E5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F05331">
              <w:rPr>
                <w:rFonts w:ascii="Century" w:eastAsia="Century" w:hAnsi="Century" w:cs="Century"/>
                <w:kern w:val="0"/>
                <w:sz w:val="24"/>
                <w:szCs w:val="24"/>
              </w:rPr>
              <w:t>1203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48FFE1F2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8F3F59">
              <w:rPr>
                <w:rFonts w:ascii="Century" w:eastAsia="Century" w:hAnsi="Century" w:cs="Century"/>
                <w:kern w:val="0"/>
                <w:sz w:val="24"/>
                <w:szCs w:val="24"/>
              </w:rPr>
              <w:t>11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05331">
              <w:rPr>
                <w:rFonts w:ascii="Century" w:eastAsia="Century" w:hAnsi="Century" w:cs="Century"/>
                <w:kern w:val="0"/>
                <w:sz w:val="24"/>
                <w:szCs w:val="24"/>
              </w:rPr>
              <w:t>29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</w:t>
            </w:r>
            <w:r w:rsidR="00F05331">
              <w:rPr>
                <w:rFonts w:ascii="Century" w:eastAsia="Century" w:hAnsi="Century" w:cs="Century"/>
                <w:kern w:val="0"/>
                <w:sz w:val="24"/>
                <w:szCs w:val="24"/>
              </w:rPr>
              <w:t>/12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F05331">
              <w:rPr>
                <w:rFonts w:ascii="Century" w:eastAsia="Century" w:hAnsi="Century" w:cs="Century"/>
                <w:kern w:val="0"/>
                <w:sz w:val="24"/>
                <w:szCs w:val="24"/>
              </w:rPr>
              <w:t>03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7FBEA32F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</w:t>
      </w:r>
      <w:r w:rsidR="00F64B16">
        <w:rPr>
          <w:rFonts w:hint="eastAsia"/>
          <w:b/>
          <w:bCs/>
          <w:sz w:val="28"/>
          <w:szCs w:val="28"/>
        </w:rPr>
        <w:t>進捗</w:t>
      </w:r>
      <w:r w:rsidR="00023AB2" w:rsidRPr="47C79044">
        <w:rPr>
          <w:b/>
          <w:bCs/>
          <w:sz w:val="28"/>
          <w:szCs w:val="28"/>
        </w:rPr>
        <w:t>：</w:t>
      </w:r>
      <w:r w:rsidR="00F2560A">
        <w:rPr>
          <w:szCs w:val="21"/>
        </w:rPr>
        <w:t xml:space="preserve"> </w:t>
      </w:r>
    </w:p>
    <w:p w14:paraId="06D67081" w14:textId="3AAD25C0" w:rsidR="00302BD2" w:rsidRDefault="00F64B16" w:rsidP="00F05331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今週は</w:t>
      </w:r>
      <w:r w:rsidR="00F05331">
        <w:rPr>
          <w:rFonts w:hint="eastAsia"/>
          <w:szCs w:val="21"/>
        </w:rPr>
        <w:t>発表資料の作成を行いました。</w:t>
      </w:r>
    </w:p>
    <w:p w14:paraId="17053ED1" w14:textId="24D737FE" w:rsidR="00F05331" w:rsidRDefault="00F05331" w:rsidP="00F05331">
      <w:pPr>
        <w:rPr>
          <w:rFonts w:hint="eastAsia"/>
          <w:szCs w:val="21"/>
        </w:rPr>
      </w:pPr>
      <w:r>
        <w:rPr>
          <w:szCs w:val="21"/>
        </w:rPr>
        <w:t xml:space="preserve">　かなり進捗に余裕があるため</w:t>
      </w:r>
      <w:r>
        <w:rPr>
          <w:rFonts w:hint="eastAsia"/>
          <w:szCs w:val="21"/>
        </w:rPr>
        <w:t>時間をかけて作成していきたいと考えています。</w:t>
      </w:r>
    </w:p>
    <w:p w14:paraId="00C60182" w14:textId="77777777" w:rsidR="00F05331" w:rsidRDefault="00302BD2" w:rsidP="00302BD2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="00F05331">
        <w:rPr>
          <w:rFonts w:hint="eastAsia"/>
          <w:szCs w:val="21"/>
        </w:rPr>
        <w:t>また、サイト内の文章の校閲を行い、アンケートでも言われていた文章の見やすさを</w:t>
      </w:r>
    </w:p>
    <w:p w14:paraId="42940E20" w14:textId="7CABA75F" w:rsidR="00302BD2" w:rsidRDefault="00F05331" w:rsidP="00302BD2">
      <w:pPr>
        <w:rPr>
          <w:szCs w:val="21"/>
        </w:rPr>
      </w:pPr>
      <w:r>
        <w:rPr>
          <w:rFonts w:hint="eastAsia"/>
          <w:szCs w:val="21"/>
        </w:rPr>
        <w:t xml:space="preserve">　整えていきました</w:t>
      </w:r>
      <w:r w:rsidR="00302BD2">
        <w:rPr>
          <w:rFonts w:hint="eastAsia"/>
          <w:szCs w:val="21"/>
        </w:rPr>
        <w:t>。</w:t>
      </w:r>
    </w:p>
    <w:p w14:paraId="0B57D162" w14:textId="6F9B5494" w:rsidR="00302BD2" w:rsidRPr="00302BD2" w:rsidRDefault="00302BD2" w:rsidP="00302BD2">
      <w:pPr>
        <w:rPr>
          <w:szCs w:val="21"/>
        </w:rPr>
      </w:pPr>
      <w:r>
        <w:rPr>
          <w:rFonts w:hint="eastAsia"/>
          <w:szCs w:val="21"/>
        </w:rPr>
        <w:t xml:space="preserve">　来週もこのような形で進んでいくと思います。</w:t>
      </w: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406506C9" w14:textId="41BB44D7" w:rsidR="008F3F59" w:rsidRDefault="00F05331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発表資料の作成</w:t>
      </w:r>
    </w:p>
    <w:p w14:paraId="5F4492B8" w14:textId="0F49E51E" w:rsidR="00302BD2" w:rsidRDefault="00F05331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作成サイトの文章校閲</w:t>
      </w:r>
      <w:bookmarkStart w:id="0" w:name="_GoBack"/>
      <w:bookmarkEnd w:id="0"/>
      <w:r w:rsidR="00302BD2">
        <w:rPr>
          <w:rFonts w:hint="eastAsia"/>
          <w:sz w:val="20"/>
          <w:szCs w:val="20"/>
        </w:rPr>
        <w:t>。</w:t>
      </w:r>
    </w:p>
    <w:p w14:paraId="180FA6F0" w14:textId="52B33780" w:rsidR="007F4B5C" w:rsidRDefault="0043087D" w:rsidP="78AEB0E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サイト作成者の進捗が遅れている場合は作業を手伝う</w:t>
      </w: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00F64B16">
        <w:tc>
          <w:tcPr>
            <w:tcW w:w="3240" w:type="dxa"/>
            <w:shd w:val="clear" w:color="auto" w:fill="A6A6A6" w:themeFill="background1" w:themeFillShade="A6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6E006" w14:textId="77777777" w:rsidR="001A3FA3" w:rsidRDefault="001A3FA3" w:rsidP="00746D38">
      <w:r>
        <w:separator/>
      </w:r>
    </w:p>
  </w:endnote>
  <w:endnote w:type="continuationSeparator" w:id="0">
    <w:p w14:paraId="7DC8187C" w14:textId="77777777" w:rsidR="001A3FA3" w:rsidRDefault="001A3FA3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ED5D0CA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331" w:rsidRPr="00F05331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9B82A" w14:textId="77777777" w:rsidR="001A3FA3" w:rsidRDefault="001A3FA3" w:rsidP="00746D38">
      <w:r>
        <w:separator/>
      </w:r>
    </w:p>
  </w:footnote>
  <w:footnote w:type="continuationSeparator" w:id="0">
    <w:p w14:paraId="08B49CFE" w14:textId="77777777" w:rsidR="001A3FA3" w:rsidRDefault="001A3FA3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A3FA3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2BD2"/>
    <w:rsid w:val="00305FA2"/>
    <w:rsid w:val="00307C61"/>
    <w:rsid w:val="00312BF9"/>
    <w:rsid w:val="00395F13"/>
    <w:rsid w:val="003B2BCF"/>
    <w:rsid w:val="003C424F"/>
    <w:rsid w:val="003D3C7E"/>
    <w:rsid w:val="003E16E8"/>
    <w:rsid w:val="0043087D"/>
    <w:rsid w:val="00434CB3"/>
    <w:rsid w:val="00450CA2"/>
    <w:rsid w:val="00454454"/>
    <w:rsid w:val="00455432"/>
    <w:rsid w:val="004658B4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8F3F59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76A6F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05331"/>
    <w:rsid w:val="00F2560A"/>
    <w:rsid w:val="00F34C26"/>
    <w:rsid w:val="00F468D8"/>
    <w:rsid w:val="00F64B16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5D40B-B4B4-4644-9D7F-4D07183C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　悠河</cp:lastModifiedBy>
  <cp:revision>2</cp:revision>
  <cp:lastPrinted>2018-12-17T00:44:00Z</cp:lastPrinted>
  <dcterms:created xsi:type="dcterms:W3CDTF">2021-12-03T06:29:00Z</dcterms:created>
  <dcterms:modified xsi:type="dcterms:W3CDTF">2021-12-03T06:29:00Z</dcterms:modified>
</cp:coreProperties>
</file>